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FB" w:rsidRPr="006F230C" w:rsidRDefault="001911FB" w:rsidP="001911FB">
      <w:pPr>
        <w:jc w:val="right"/>
        <w:rPr>
          <w:sz w:val="24"/>
          <w:szCs w:val="24"/>
          <w:lang w:val="et-EE"/>
        </w:rPr>
      </w:pPr>
      <w:r w:rsidRPr="006F230C">
        <w:rPr>
          <w:i/>
          <w:sz w:val="24"/>
          <w:szCs w:val="24"/>
          <w:lang w:val="et-EE"/>
        </w:rPr>
        <w:t>eksterniks arvamine üheks semestriks</w:t>
      </w:r>
    </w:p>
    <w:p w:rsidR="001911FB" w:rsidRPr="006F230C" w:rsidRDefault="001911FB" w:rsidP="001911FB">
      <w:pPr>
        <w:rPr>
          <w:sz w:val="24"/>
          <w:szCs w:val="24"/>
          <w:lang w:val="et-EE"/>
        </w:rPr>
      </w:pPr>
    </w:p>
    <w:p w:rsidR="001911FB" w:rsidRPr="006F230C" w:rsidRDefault="001911FB" w:rsidP="001911FB">
      <w:pPr>
        <w:rPr>
          <w:sz w:val="24"/>
          <w:szCs w:val="24"/>
          <w:lang w:val="et-EE"/>
        </w:rPr>
      </w:pPr>
    </w:p>
    <w:p w:rsidR="002159E7" w:rsidRDefault="004B298C" w:rsidP="002159E7">
      <w:pPr>
        <w:rPr>
          <w:sz w:val="24"/>
          <w:szCs w:val="24"/>
        </w:rPr>
      </w:pPr>
      <w:r w:rsidRPr="004B298C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.........................................valdkonna"/>
              <w:listEntry w:val="humanitaarteaduste ja kunstide val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r w:rsidRPr="004B298C">
        <w:rPr>
          <w:sz w:val="24"/>
          <w:szCs w:val="24"/>
        </w:rPr>
        <w:instrText xml:space="preserve"> FORMDROPDOWN </w:instrText>
      </w:r>
      <w:r w:rsidR="0030495D">
        <w:rPr>
          <w:sz w:val="24"/>
          <w:szCs w:val="24"/>
        </w:rPr>
      </w:r>
      <w:r w:rsidR="0030495D">
        <w:rPr>
          <w:sz w:val="24"/>
          <w:szCs w:val="24"/>
        </w:rPr>
        <w:fldChar w:fldCharType="separate"/>
      </w:r>
      <w:r w:rsidRPr="004B298C">
        <w:rPr>
          <w:sz w:val="24"/>
          <w:szCs w:val="24"/>
        </w:rPr>
        <w:fldChar w:fldCharType="end"/>
      </w:r>
      <w:r w:rsidRPr="004B298C">
        <w:rPr>
          <w:sz w:val="24"/>
          <w:szCs w:val="24"/>
        </w:rPr>
        <w:t xml:space="preserve"> </w:t>
      </w:r>
      <w:proofErr w:type="gramStart"/>
      <w:r w:rsidR="00CC3FCF" w:rsidRPr="00CC3FCF">
        <w:rPr>
          <w:sz w:val="24"/>
          <w:szCs w:val="24"/>
        </w:rPr>
        <w:t>õppeprodekaanile</w:t>
      </w:r>
      <w:proofErr w:type="gramEnd"/>
      <w:r w:rsidR="009F12F0">
        <w:rPr>
          <w:sz w:val="24"/>
          <w:szCs w:val="24"/>
        </w:rPr>
        <w:t xml:space="preserve">, </w:t>
      </w:r>
      <w:r w:rsidR="00CC3FCF" w:rsidRPr="00CC3FCF">
        <w:rPr>
          <w:sz w:val="24"/>
          <w:szCs w:val="24"/>
        </w:rPr>
        <w:t>doktoriõppes teadusprodekaanile</w:t>
      </w:r>
    </w:p>
    <w:p w:rsidR="009F12F0" w:rsidRPr="004B298C" w:rsidRDefault="009F12F0" w:rsidP="002159E7">
      <w:pPr>
        <w:rPr>
          <w:sz w:val="24"/>
          <w:szCs w:val="24"/>
          <w:lang w:val="et-EE"/>
        </w:rPr>
      </w:pPr>
    </w:p>
    <w:p w:rsidR="00B53397" w:rsidRPr="006F230C" w:rsidRDefault="00B53397" w:rsidP="002159E7">
      <w:pPr>
        <w:jc w:val="right"/>
        <w:rPr>
          <w:sz w:val="24"/>
          <w:szCs w:val="24"/>
          <w:lang w:val="et-EE"/>
        </w:rPr>
      </w:pPr>
      <w:r w:rsidRPr="006F230C">
        <w:rPr>
          <w:sz w:val="24"/>
          <w:szCs w:val="24"/>
          <w:lang w:val="et-EE"/>
        </w:rPr>
        <w:t xml:space="preserve">kuupäev </w:t>
      </w:r>
      <w:bookmarkStart w:id="0" w:name="Text18"/>
      <w:r w:rsidR="00B43E20">
        <w:rPr>
          <w:sz w:val="24"/>
          <w:szCs w:val="24"/>
          <w:lang w:val="et-EE"/>
        </w:rPr>
        <w:fldChar w:fldCharType="begin">
          <w:ffData>
            <w:name w:val="Text18"/>
            <w:enabled/>
            <w:calcOnExit w:val="0"/>
            <w:textInput>
              <w:type w:val="date"/>
              <w:format w:val="d.MM.yyyy"/>
            </w:textInput>
          </w:ffData>
        </w:fldChar>
      </w:r>
      <w:r w:rsidR="00B43E20">
        <w:rPr>
          <w:sz w:val="24"/>
          <w:szCs w:val="24"/>
          <w:lang w:val="et-EE"/>
        </w:rPr>
        <w:instrText xml:space="preserve"> FORMTEXT </w:instrText>
      </w:r>
      <w:r w:rsidR="00B43E20">
        <w:rPr>
          <w:sz w:val="24"/>
          <w:szCs w:val="24"/>
          <w:lang w:val="et-EE"/>
        </w:rPr>
      </w:r>
      <w:r w:rsidR="00B43E20">
        <w:rPr>
          <w:sz w:val="24"/>
          <w:szCs w:val="24"/>
          <w:lang w:val="et-EE"/>
        </w:rPr>
        <w:fldChar w:fldCharType="separate"/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sz w:val="24"/>
          <w:szCs w:val="24"/>
          <w:lang w:val="et-EE"/>
        </w:rPr>
        <w:fldChar w:fldCharType="end"/>
      </w:r>
      <w:bookmarkEnd w:id="0"/>
    </w:p>
    <w:p w:rsidR="001911FB" w:rsidRPr="00BB6A15" w:rsidRDefault="001911FB" w:rsidP="001911FB">
      <w:pPr>
        <w:rPr>
          <w:sz w:val="24"/>
          <w:szCs w:val="24"/>
          <w:lang w:val="et-EE"/>
        </w:rPr>
      </w:pPr>
      <w:r w:rsidRPr="00BB6A15">
        <w:rPr>
          <w:sz w:val="24"/>
          <w:szCs w:val="24"/>
          <w:lang w:val="et-EE"/>
        </w:rPr>
        <w:t>Avaldus</w:t>
      </w:r>
    </w:p>
    <w:p w:rsidR="006F230C" w:rsidRPr="00BB6A15" w:rsidRDefault="006F230C" w:rsidP="006F230C">
      <w:pPr>
        <w:rPr>
          <w:sz w:val="24"/>
          <w:szCs w:val="24"/>
          <w:lang w:val="et-EE"/>
        </w:rPr>
      </w:pPr>
    </w:p>
    <w:p w:rsidR="006F230C" w:rsidRPr="004B298C" w:rsidRDefault="00075351" w:rsidP="002159E7">
      <w:pPr>
        <w:spacing w:line="276" w:lineRule="auto"/>
        <w:rPr>
          <w:sz w:val="24"/>
          <w:szCs w:val="24"/>
          <w:lang w:val="et-EE"/>
        </w:rPr>
      </w:pPr>
      <w:r w:rsidRPr="004B298C">
        <w:rPr>
          <w:sz w:val="24"/>
          <w:szCs w:val="24"/>
          <w:lang w:val="et-EE"/>
        </w:rPr>
        <w:t>Palun arvata mind ekstern</w:t>
      </w:r>
      <w:r w:rsidR="006F230C" w:rsidRPr="004B298C">
        <w:rPr>
          <w:sz w:val="24"/>
          <w:szCs w:val="24"/>
          <w:lang w:val="et-EE"/>
        </w:rPr>
        <w:t xml:space="preserve">iks </w:t>
      </w:r>
      <w:r w:rsidR="00832111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..................................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bookmarkStart w:id="1" w:name="Dropdown2"/>
      <w:r w:rsidR="00832111">
        <w:rPr>
          <w:sz w:val="24"/>
          <w:szCs w:val="24"/>
        </w:rPr>
        <w:instrText xml:space="preserve"> FORMDROPDOWN </w:instrText>
      </w:r>
      <w:r w:rsidR="0030495D">
        <w:rPr>
          <w:sz w:val="24"/>
          <w:szCs w:val="24"/>
        </w:rPr>
      </w:r>
      <w:r w:rsidR="0030495D">
        <w:rPr>
          <w:sz w:val="24"/>
          <w:szCs w:val="24"/>
        </w:rPr>
        <w:fldChar w:fldCharType="separate"/>
      </w:r>
      <w:r w:rsidR="00832111">
        <w:rPr>
          <w:sz w:val="24"/>
          <w:szCs w:val="24"/>
        </w:rPr>
        <w:fldChar w:fldCharType="end"/>
      </w:r>
      <w:bookmarkEnd w:id="1"/>
      <w:r w:rsidR="004B298C" w:rsidRPr="004B298C">
        <w:rPr>
          <w:sz w:val="24"/>
          <w:szCs w:val="24"/>
          <w:lang w:val="et-EE"/>
        </w:rPr>
        <w:t xml:space="preserve"> </w:t>
      </w:r>
      <w:r w:rsidR="00177BF5" w:rsidRPr="004B298C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77BF5" w:rsidRPr="004B298C">
        <w:rPr>
          <w:sz w:val="24"/>
          <w:szCs w:val="24"/>
          <w:lang w:val="et-EE"/>
        </w:rPr>
        <w:instrText xml:space="preserve"> FORMTEXT </w:instrText>
      </w:r>
      <w:r w:rsidR="00177BF5" w:rsidRPr="004B298C">
        <w:rPr>
          <w:sz w:val="24"/>
          <w:szCs w:val="24"/>
          <w:lang w:val="et-EE"/>
        </w:rPr>
      </w:r>
      <w:r w:rsidR="00177BF5" w:rsidRPr="004B298C">
        <w:rPr>
          <w:sz w:val="24"/>
          <w:szCs w:val="24"/>
          <w:lang w:val="et-EE"/>
        </w:rPr>
        <w:fldChar w:fldCharType="separate"/>
      </w:r>
      <w:r w:rsidR="00177BF5" w:rsidRPr="004B298C">
        <w:rPr>
          <w:noProof/>
          <w:sz w:val="24"/>
          <w:szCs w:val="24"/>
          <w:lang w:val="et-EE"/>
        </w:rPr>
        <w:t>....................................</w:t>
      </w:r>
      <w:r w:rsidR="00177BF5" w:rsidRPr="004B298C">
        <w:rPr>
          <w:sz w:val="24"/>
          <w:szCs w:val="24"/>
          <w:lang w:val="et-EE"/>
        </w:rPr>
        <w:fldChar w:fldCharType="end"/>
      </w:r>
      <w:r w:rsidR="009A6F3D" w:rsidRPr="004B298C">
        <w:rPr>
          <w:sz w:val="24"/>
          <w:szCs w:val="24"/>
          <w:lang w:val="et-EE"/>
        </w:rPr>
        <w:t xml:space="preserve"> õppekava</w:t>
      </w:r>
      <w:r w:rsidR="004B298C">
        <w:rPr>
          <w:sz w:val="24"/>
          <w:szCs w:val="24"/>
          <w:lang w:val="et-EE"/>
        </w:rPr>
        <w:t xml:space="preserve"> </w:t>
      </w:r>
      <w:r w:rsidR="003226EB">
        <w:rPr>
          <w:sz w:val="24"/>
          <w:szCs w:val="24"/>
          <w:lang w:val="et-EE"/>
        </w:rPr>
        <w:fldChar w:fldCharType="begin">
          <w:ffData>
            <w:name w:val="Dropdown7"/>
            <w:enabled/>
            <w:calcOnExit w:val="0"/>
            <w:ddList>
              <w:listEntry w:val="........................õppeastme"/>
              <w:listEntry w:val="bakalaureuseõppe"/>
              <w:listEntry w:val="rakenduskõrghariduseõppe"/>
              <w:listEntry w:val="magistriõppe"/>
              <w:listEntry w:val="bakalaureuse- ja magistriõppe integreeritud õppe"/>
              <w:listEntry w:val="doktoriõppe"/>
            </w:ddList>
          </w:ffData>
        </w:fldChar>
      </w:r>
      <w:bookmarkStart w:id="2" w:name="Dropdown7"/>
      <w:r w:rsidR="003226EB">
        <w:rPr>
          <w:sz w:val="24"/>
          <w:szCs w:val="24"/>
          <w:lang w:val="et-EE"/>
        </w:rPr>
        <w:instrText xml:space="preserve"> FORMDROPDOWN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 w:rsidR="003226EB">
        <w:rPr>
          <w:sz w:val="24"/>
          <w:szCs w:val="24"/>
          <w:lang w:val="et-EE"/>
        </w:rPr>
        <w:fldChar w:fldCharType="end"/>
      </w:r>
      <w:bookmarkEnd w:id="2"/>
      <w:r w:rsidR="006F230C" w:rsidRPr="004B298C">
        <w:rPr>
          <w:sz w:val="24"/>
          <w:szCs w:val="24"/>
          <w:lang w:val="et-EE"/>
        </w:rPr>
        <w:t xml:space="preserve"> </w:t>
      </w:r>
      <w:bookmarkStart w:id="3" w:name="Dropdown3"/>
      <w:r w:rsidR="0030495D">
        <w:rPr>
          <w:sz w:val="24"/>
          <w:szCs w:val="24"/>
          <w:lang w:val="et-EE"/>
        </w:rPr>
        <w:fldChar w:fldCharType="begin">
          <w:ffData>
            <w:name w:val="Dropdown4"/>
            <w:enabled/>
            <w:calcOnExit w:val="0"/>
            <w:ddList>
              <w:listEntry w:val="2023/2024. õa"/>
              <w:listEntry w:val="2022/2023. õa"/>
              <w:listEntry w:val="2021/2022. õa"/>
              <w:listEntry w:val="2020/2021. õa"/>
              <w:listEntry w:val="2019/2020. õa"/>
              <w:listEntry w:val="2018/2019. õa"/>
              <w:listEntry w:val="2017/2018. õa"/>
              <w:listEntry w:val="2016/2017. õa"/>
              <w:listEntry w:val="2015/2016. õa"/>
              <w:listEntry w:val="2014/2015. õa"/>
              <w:listEntry w:val="2013/2014. õa"/>
              <w:listEntry w:val="2012/2013. õa"/>
              <w:listEntry w:val="2011/2012. õa"/>
              <w:listEntry w:val="2010/2011. õa"/>
              <w:listEntry w:val="2009/2010. õa"/>
              <w:listEntry w:val="2008/2009. õa"/>
              <w:listEntry w:val="2007/2008. õa"/>
              <w:listEntry w:val="2006/2007. õa"/>
              <w:listEntry w:val="2005/2006. õa"/>
              <w:listEntry w:val="2004/2005. õa"/>
              <w:listEntry w:val="2003/2004. õa"/>
            </w:ddList>
          </w:ffData>
        </w:fldChar>
      </w:r>
      <w:bookmarkStart w:id="4" w:name="Dropdown4"/>
      <w:r w:rsidR="0030495D">
        <w:rPr>
          <w:sz w:val="24"/>
          <w:szCs w:val="24"/>
          <w:lang w:val="et-EE"/>
        </w:rPr>
        <w:instrText xml:space="preserve"> FORMDROPDOWN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end"/>
      </w:r>
      <w:bookmarkEnd w:id="4"/>
      <w:r w:rsidRPr="004B298C">
        <w:rPr>
          <w:sz w:val="24"/>
          <w:szCs w:val="24"/>
          <w:lang w:val="et-EE"/>
        </w:rPr>
        <w:t xml:space="preserve"> versioonile </w:t>
      </w:r>
      <w:r w:rsidR="00E846F2">
        <w:rPr>
          <w:sz w:val="24"/>
          <w:szCs w:val="24"/>
          <w:lang w:val="et-EE"/>
        </w:rPr>
        <w:fldChar w:fldCharType="begin">
          <w:ffData>
            <w:name w:val="Dropdown5"/>
            <w:enabled/>
            <w:calcOnExit w:val="0"/>
            <w:ddList>
              <w:listEntry w:val="päevaõppesse"/>
              <w:listEntry w:val="sessioonõppesse"/>
            </w:ddList>
          </w:ffData>
        </w:fldChar>
      </w:r>
      <w:bookmarkStart w:id="5" w:name="Dropdown5"/>
      <w:r w:rsidR="00E846F2">
        <w:rPr>
          <w:sz w:val="24"/>
          <w:szCs w:val="24"/>
          <w:lang w:val="et-EE"/>
        </w:rPr>
        <w:instrText xml:space="preserve"> FORMDROPDOWN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 w:rsidR="00E846F2">
        <w:rPr>
          <w:sz w:val="24"/>
          <w:szCs w:val="24"/>
          <w:lang w:val="et-EE"/>
        </w:rPr>
        <w:fldChar w:fldCharType="end"/>
      </w:r>
      <w:bookmarkEnd w:id="5"/>
      <w:r w:rsidRPr="004B298C">
        <w:rPr>
          <w:sz w:val="24"/>
          <w:szCs w:val="24"/>
          <w:lang w:val="et-EE"/>
        </w:rPr>
        <w:t xml:space="preserve">  </w:t>
      </w:r>
      <w:bookmarkEnd w:id="3"/>
      <w:r w:rsidR="0030495D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ddList>
              <w:listEntry w:val="2023/2024."/>
              <w:listEntry w:val="2022/2023."/>
              <w:listEntry w:val="2021/2022."/>
            </w:ddList>
          </w:ffData>
        </w:fldChar>
      </w:r>
      <w:r w:rsidR="0030495D">
        <w:rPr>
          <w:sz w:val="24"/>
          <w:szCs w:val="24"/>
          <w:lang w:val="et-EE"/>
        </w:rPr>
        <w:instrText xml:space="preserve"> FORMDROPDOWN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end"/>
      </w:r>
      <w:r w:rsidR="00177BF5" w:rsidRPr="004B298C">
        <w:rPr>
          <w:sz w:val="24"/>
          <w:szCs w:val="24"/>
          <w:lang w:val="et-EE"/>
        </w:rPr>
        <w:t xml:space="preserve"> </w:t>
      </w:r>
      <w:r w:rsidR="006F230C" w:rsidRPr="004B298C">
        <w:rPr>
          <w:sz w:val="24"/>
          <w:szCs w:val="24"/>
          <w:lang w:val="et-EE"/>
        </w:rPr>
        <w:t xml:space="preserve">õppeaasta </w:t>
      </w:r>
      <w:bookmarkStart w:id="6" w:name="Dropdown6"/>
      <w:r w:rsidR="00976808" w:rsidRPr="004B298C">
        <w:rPr>
          <w:sz w:val="24"/>
          <w:szCs w:val="24"/>
          <w:lang w:val="et-EE"/>
        </w:rPr>
        <w:fldChar w:fldCharType="begin">
          <w:ffData>
            <w:name w:val="Dropdown6"/>
            <w:enabled/>
            <w:calcOnExit w:val="0"/>
            <w:ddList>
              <w:listEntry w:val="sügis"/>
              <w:listEntry w:val="kevad"/>
            </w:ddList>
          </w:ffData>
        </w:fldChar>
      </w:r>
      <w:r w:rsidR="00976808" w:rsidRPr="004B298C">
        <w:rPr>
          <w:sz w:val="24"/>
          <w:szCs w:val="24"/>
          <w:lang w:val="et-EE"/>
        </w:rPr>
        <w:instrText xml:space="preserve"> FORMDROPDOWN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 w:rsidR="00976808" w:rsidRPr="004B298C">
        <w:rPr>
          <w:sz w:val="24"/>
          <w:szCs w:val="24"/>
          <w:lang w:val="et-EE"/>
        </w:rPr>
        <w:fldChar w:fldCharType="end"/>
      </w:r>
      <w:bookmarkEnd w:id="6"/>
      <w:r w:rsidR="00360E72" w:rsidRPr="004B298C">
        <w:rPr>
          <w:sz w:val="24"/>
          <w:szCs w:val="24"/>
          <w:lang w:val="et-EE"/>
        </w:rPr>
        <w:t>semestriks</w:t>
      </w:r>
      <w:r w:rsidRPr="004B298C">
        <w:rPr>
          <w:sz w:val="24"/>
          <w:szCs w:val="24"/>
          <w:lang w:val="et-EE"/>
        </w:rPr>
        <w:t>.</w:t>
      </w:r>
    </w:p>
    <w:p w:rsidR="006F230C" w:rsidRPr="00BB6A15" w:rsidRDefault="006F230C" w:rsidP="002159E7">
      <w:pPr>
        <w:spacing w:line="276" w:lineRule="auto"/>
        <w:rPr>
          <w:sz w:val="24"/>
          <w:szCs w:val="24"/>
          <w:lang w:val="et-EE"/>
        </w:rPr>
      </w:pPr>
    </w:p>
    <w:tbl>
      <w:tblPr>
        <w:tblW w:w="87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3"/>
        <w:gridCol w:w="1388"/>
        <w:gridCol w:w="2931"/>
      </w:tblGrid>
      <w:tr w:rsidR="006F230C" w:rsidRPr="00BB6A15" w:rsidTr="00AA4BFF">
        <w:tc>
          <w:tcPr>
            <w:tcW w:w="2552" w:type="dxa"/>
            <w:vAlign w:val="center"/>
          </w:tcPr>
          <w:p w:rsidR="006F230C" w:rsidRPr="00BB6A15" w:rsidRDefault="006F230C" w:rsidP="006F230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</w:pPr>
            <w:r w:rsidRPr="00BB6A1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  <w:t>Eesnimi</w:t>
            </w:r>
          </w:p>
        </w:tc>
        <w:bookmarkStart w:id="7" w:name="Text1"/>
        <w:tc>
          <w:tcPr>
            <w:tcW w:w="6192" w:type="dxa"/>
            <w:gridSpan w:val="3"/>
            <w:vAlign w:val="center"/>
          </w:tcPr>
          <w:p w:rsidR="006F230C" w:rsidRPr="00075351" w:rsidRDefault="0078410C" w:rsidP="00345AAF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bookmarkStart w:id="8" w:name="_GoBack"/>
            <w:bookmarkEnd w:id="8"/>
            <w:r w:rsidR="00345AAF">
              <w:rPr>
                <w:b/>
                <w:sz w:val="24"/>
                <w:szCs w:val="24"/>
                <w:lang w:val="et-EE"/>
              </w:rPr>
              <w:t> </w:t>
            </w:r>
            <w:r w:rsidR="00345AAF">
              <w:rPr>
                <w:b/>
                <w:sz w:val="24"/>
                <w:szCs w:val="24"/>
                <w:lang w:val="et-EE"/>
              </w:rPr>
              <w:t> </w:t>
            </w:r>
            <w:r w:rsidR="00345AAF">
              <w:rPr>
                <w:b/>
                <w:sz w:val="24"/>
                <w:szCs w:val="24"/>
                <w:lang w:val="et-EE"/>
              </w:rPr>
              <w:t> </w:t>
            </w:r>
            <w:r w:rsidR="00345AAF">
              <w:rPr>
                <w:b/>
                <w:sz w:val="24"/>
                <w:szCs w:val="24"/>
                <w:lang w:val="et-EE"/>
              </w:rPr>
              <w:t> </w:t>
            </w:r>
            <w:r w:rsidR="00345AAF">
              <w:rPr>
                <w:b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7"/>
          </w:p>
        </w:tc>
      </w:tr>
      <w:tr w:rsidR="006F230C" w:rsidRPr="00BB6A15" w:rsidTr="00AA4BFF">
        <w:tc>
          <w:tcPr>
            <w:tcW w:w="2552" w:type="dxa"/>
            <w:vAlign w:val="center"/>
          </w:tcPr>
          <w:p w:rsidR="006F230C" w:rsidRPr="00BB6A15" w:rsidRDefault="006F230C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Perekonnanimi</w:t>
            </w:r>
          </w:p>
        </w:tc>
        <w:tc>
          <w:tcPr>
            <w:tcW w:w="6192" w:type="dxa"/>
            <w:gridSpan w:val="3"/>
            <w:vAlign w:val="center"/>
          </w:tcPr>
          <w:p w:rsidR="006F230C" w:rsidRPr="00075351" w:rsidRDefault="0078410C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5D3E18" w:rsidRPr="00BB6A15" w:rsidTr="001B7B9F">
        <w:tc>
          <w:tcPr>
            <w:tcW w:w="2552" w:type="dxa"/>
            <w:vAlign w:val="center"/>
          </w:tcPr>
          <w:p w:rsidR="005D3E18" w:rsidRPr="00BB6A15" w:rsidRDefault="005D3E18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873" w:type="dxa"/>
            <w:vAlign w:val="center"/>
          </w:tcPr>
          <w:p w:rsidR="005D3E18" w:rsidRPr="00075351" w:rsidRDefault="005D3E18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5D3E18" w:rsidRPr="005D3E18" w:rsidRDefault="005D3E18" w:rsidP="006F230C">
            <w:pPr>
              <w:rPr>
                <w:sz w:val="24"/>
                <w:szCs w:val="24"/>
                <w:lang w:val="et-EE"/>
              </w:rPr>
            </w:pPr>
            <w:r w:rsidRPr="005D3E18">
              <w:rPr>
                <w:sz w:val="24"/>
                <w:szCs w:val="24"/>
                <w:lang w:val="et-EE"/>
              </w:rPr>
              <w:t>Sünniaeg</w:t>
            </w:r>
          </w:p>
        </w:tc>
        <w:bookmarkStart w:id="9" w:name="Text25"/>
        <w:tc>
          <w:tcPr>
            <w:tcW w:w="2931" w:type="dxa"/>
            <w:vAlign w:val="center"/>
          </w:tcPr>
          <w:p w:rsidR="005D3E18" w:rsidRPr="00075351" w:rsidRDefault="005D3E18" w:rsidP="006F230C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9"/>
          </w:p>
        </w:tc>
      </w:tr>
      <w:tr w:rsidR="006F230C" w:rsidRPr="00BB6A15" w:rsidTr="00AA4BFF">
        <w:tc>
          <w:tcPr>
            <w:tcW w:w="2552" w:type="dxa"/>
            <w:vAlign w:val="center"/>
          </w:tcPr>
          <w:p w:rsidR="006F230C" w:rsidRPr="00BB6A15" w:rsidRDefault="003F0194" w:rsidP="006F230C">
            <w:pPr>
              <w:ind w:right="-18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6192" w:type="dxa"/>
            <w:gridSpan w:val="3"/>
            <w:vAlign w:val="center"/>
          </w:tcPr>
          <w:p w:rsidR="006F230C" w:rsidRPr="00075351" w:rsidRDefault="0078410C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5D3E18" w:rsidRPr="00BB6A15" w:rsidTr="001B7B9F">
        <w:tc>
          <w:tcPr>
            <w:tcW w:w="2552" w:type="dxa"/>
            <w:vAlign w:val="center"/>
          </w:tcPr>
          <w:p w:rsidR="005D3E18" w:rsidRPr="00BB6A15" w:rsidRDefault="005D3E18" w:rsidP="003F323A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Telefon</w:t>
            </w:r>
          </w:p>
        </w:tc>
        <w:tc>
          <w:tcPr>
            <w:tcW w:w="1873" w:type="dxa"/>
            <w:vAlign w:val="center"/>
          </w:tcPr>
          <w:p w:rsidR="005D3E18" w:rsidRPr="00075351" w:rsidRDefault="005D3E18" w:rsidP="006F230C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5D3E18" w:rsidRPr="005D3E18" w:rsidRDefault="005D3E18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5D3E18">
              <w:rPr>
                <w:sz w:val="24"/>
                <w:szCs w:val="24"/>
                <w:lang w:val="et-EE"/>
              </w:rPr>
              <w:t>e-mail</w:t>
            </w:r>
          </w:p>
        </w:tc>
        <w:bookmarkStart w:id="10" w:name="Text24"/>
        <w:tc>
          <w:tcPr>
            <w:tcW w:w="2931" w:type="dxa"/>
            <w:vAlign w:val="center"/>
          </w:tcPr>
          <w:p w:rsidR="005D3E18" w:rsidRPr="00075351" w:rsidRDefault="005D3E18" w:rsidP="006F230C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0"/>
          </w:p>
        </w:tc>
      </w:tr>
      <w:tr w:rsidR="001B7B9F" w:rsidRPr="00BB6A15" w:rsidTr="001B7B9F">
        <w:tc>
          <w:tcPr>
            <w:tcW w:w="4425" w:type="dxa"/>
            <w:gridSpan w:val="2"/>
            <w:vAlign w:val="center"/>
          </w:tcPr>
          <w:p w:rsidR="001B7B9F" w:rsidRDefault="001B7B9F" w:rsidP="00AA4BFF">
            <w:pPr>
              <w:ind w:right="-114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eskhariduse omandamise riik</w:t>
            </w:r>
          </w:p>
        </w:tc>
        <w:tc>
          <w:tcPr>
            <w:tcW w:w="4319" w:type="dxa"/>
            <w:gridSpan w:val="2"/>
            <w:vAlign w:val="center"/>
          </w:tcPr>
          <w:p w:rsidR="001B7B9F" w:rsidRPr="00075351" w:rsidRDefault="001B7B9F" w:rsidP="00F52622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5D3E18" w:rsidRPr="00BB6A15" w:rsidTr="00AA4BFF">
        <w:tc>
          <w:tcPr>
            <w:tcW w:w="2552" w:type="dxa"/>
            <w:vAlign w:val="center"/>
          </w:tcPr>
          <w:p w:rsidR="005D3E18" w:rsidRPr="00BB6A15" w:rsidRDefault="005721DB" w:rsidP="00AA4BFF">
            <w:pPr>
              <w:ind w:right="-114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al haridustasemel </w:t>
            </w:r>
            <w:r w:rsidR="005D3E18">
              <w:rPr>
                <w:sz w:val="24"/>
                <w:szCs w:val="24"/>
                <w:lang w:val="et-EE"/>
              </w:rPr>
              <w:t>lõpetatud õppeasutus</w:t>
            </w:r>
          </w:p>
        </w:tc>
        <w:tc>
          <w:tcPr>
            <w:tcW w:w="6192" w:type="dxa"/>
            <w:gridSpan w:val="3"/>
            <w:vAlign w:val="center"/>
          </w:tcPr>
          <w:p w:rsidR="005D3E18" w:rsidRPr="00075351" w:rsidRDefault="005D3E18" w:rsidP="00F52622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F52622" w:rsidRPr="00BB6A15" w:rsidTr="001B7B9F">
        <w:tc>
          <w:tcPr>
            <w:tcW w:w="2552" w:type="dxa"/>
            <w:vAlign w:val="center"/>
          </w:tcPr>
          <w:p w:rsidR="00F52622" w:rsidRPr="00F52622" w:rsidRDefault="00F52622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F52622">
              <w:rPr>
                <w:sz w:val="24"/>
                <w:szCs w:val="24"/>
                <w:lang w:val="et-EE"/>
              </w:rPr>
              <w:t>Lõpetamise aasta</w:t>
            </w:r>
          </w:p>
        </w:tc>
        <w:bookmarkStart w:id="11" w:name="Text26"/>
        <w:tc>
          <w:tcPr>
            <w:tcW w:w="1873" w:type="dxa"/>
            <w:vAlign w:val="center"/>
          </w:tcPr>
          <w:p w:rsidR="00F52622" w:rsidRPr="00075351" w:rsidRDefault="00F52622" w:rsidP="006F230C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1"/>
          </w:p>
        </w:tc>
        <w:tc>
          <w:tcPr>
            <w:tcW w:w="1388" w:type="dxa"/>
            <w:vAlign w:val="center"/>
          </w:tcPr>
          <w:p w:rsidR="00F52622" w:rsidRPr="00F52622" w:rsidRDefault="00F52622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F52622">
              <w:rPr>
                <w:sz w:val="24"/>
                <w:szCs w:val="24"/>
                <w:lang w:val="et-EE"/>
              </w:rPr>
              <w:t>Diplomi nr</w:t>
            </w:r>
          </w:p>
        </w:tc>
        <w:bookmarkStart w:id="12" w:name="Text27"/>
        <w:tc>
          <w:tcPr>
            <w:tcW w:w="2931" w:type="dxa"/>
            <w:vAlign w:val="center"/>
          </w:tcPr>
          <w:p w:rsidR="00F52622" w:rsidRPr="00075351" w:rsidRDefault="00F52622" w:rsidP="00F52622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2"/>
          </w:p>
        </w:tc>
      </w:tr>
    </w:tbl>
    <w:p w:rsidR="001911FB" w:rsidRPr="00BB6A15" w:rsidRDefault="001911FB" w:rsidP="003F0194">
      <w:pPr>
        <w:ind w:right="-18"/>
        <w:rPr>
          <w:sz w:val="24"/>
          <w:szCs w:val="24"/>
          <w:lang w:val="et-EE"/>
        </w:rPr>
      </w:pPr>
    </w:p>
    <w:bookmarkStart w:id="13" w:name="Check1"/>
    <w:p w:rsidR="001911FB" w:rsidRPr="006F230C" w:rsidRDefault="00DB55E1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13"/>
      <w:r w:rsidR="0078410C">
        <w:rPr>
          <w:sz w:val="24"/>
          <w:szCs w:val="24"/>
          <w:lang w:val="et-EE"/>
        </w:rPr>
        <w:t xml:space="preserve"> </w:t>
      </w:r>
      <w:r w:rsidR="001911FB" w:rsidRPr="00BB6A15">
        <w:rPr>
          <w:sz w:val="24"/>
          <w:szCs w:val="24"/>
          <w:lang w:val="et-EE"/>
        </w:rPr>
        <w:t xml:space="preserve">Soovin </w:t>
      </w:r>
      <w:r w:rsidR="00BB6A15">
        <w:rPr>
          <w:sz w:val="24"/>
          <w:szCs w:val="24"/>
          <w:lang w:val="et-EE"/>
        </w:rPr>
        <w:t xml:space="preserve">eksternina </w:t>
      </w:r>
      <w:r w:rsidR="001911FB" w:rsidRPr="006F230C">
        <w:rPr>
          <w:sz w:val="24"/>
          <w:szCs w:val="24"/>
          <w:lang w:val="et-EE"/>
        </w:rPr>
        <w:t>läbida järgmised õppeained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075351" w:rsidRPr="002801B9" w:rsidTr="002801B9">
        <w:tc>
          <w:tcPr>
            <w:tcW w:w="1560" w:type="dxa"/>
          </w:tcPr>
          <w:p w:rsidR="00075351" w:rsidRPr="002801B9" w:rsidRDefault="00976808" w:rsidP="00976808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075351" w:rsidRPr="002801B9">
              <w:rPr>
                <w:sz w:val="24"/>
                <w:szCs w:val="24"/>
                <w:lang w:val="et-EE"/>
              </w:rPr>
              <w:t>ine kood</w:t>
            </w:r>
          </w:p>
        </w:tc>
        <w:tc>
          <w:tcPr>
            <w:tcW w:w="5812" w:type="dxa"/>
          </w:tcPr>
          <w:p w:rsidR="00075351" w:rsidRPr="002801B9" w:rsidRDefault="00976808" w:rsidP="00976808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075351" w:rsidRPr="002801B9">
              <w:rPr>
                <w:sz w:val="24"/>
                <w:szCs w:val="24"/>
                <w:lang w:val="et-EE"/>
              </w:rPr>
              <w:t>ine nimetus</w:t>
            </w:r>
            <w:r w:rsidR="00507434">
              <w:rPr>
                <w:sz w:val="24"/>
                <w:szCs w:val="24"/>
                <w:lang w:val="et-EE"/>
              </w:rPr>
              <w:t xml:space="preserve"> ja rühm (rühma valik märkida, kui õppetöö toimub rühmades)</w:t>
            </w:r>
          </w:p>
        </w:tc>
        <w:tc>
          <w:tcPr>
            <w:tcW w:w="1122" w:type="dxa"/>
          </w:tcPr>
          <w:p w:rsidR="00075351" w:rsidRPr="002801B9" w:rsidRDefault="00075351" w:rsidP="001911FB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EAP)</w:t>
            </w:r>
          </w:p>
        </w:tc>
      </w:tr>
      <w:bookmarkStart w:id="14" w:name="Text19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4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5" w:name="Text20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5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6" w:name="Text21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6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7" w:name="Text22"/>
      <w:tr w:rsidR="00075351" w:rsidRPr="002801B9" w:rsidTr="002801B9">
        <w:trPr>
          <w:trHeight w:val="20"/>
        </w:trPr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7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8" w:name="Text23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8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075351" w:rsidRPr="002801B9" w:rsidTr="002801B9">
        <w:tc>
          <w:tcPr>
            <w:tcW w:w="1560" w:type="dxa"/>
          </w:tcPr>
          <w:p w:rsidR="00075351" w:rsidRPr="002801B9" w:rsidRDefault="00075351" w:rsidP="002801B9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5812" w:type="dxa"/>
          </w:tcPr>
          <w:p w:rsidR="00075351" w:rsidRPr="002801B9" w:rsidRDefault="00075351" w:rsidP="002801B9">
            <w:pPr>
              <w:jc w:val="right"/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Kokku:</w:t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B53397" w:rsidRPr="006F230C" w:rsidRDefault="00B53397" w:rsidP="001911FB">
      <w:pPr>
        <w:rPr>
          <w:sz w:val="24"/>
          <w:szCs w:val="24"/>
          <w:lang w:val="et-EE"/>
        </w:rPr>
      </w:pPr>
    </w:p>
    <w:bookmarkStart w:id="19" w:name="Check2"/>
    <w:p w:rsidR="001911FB" w:rsidRPr="006F230C" w:rsidRDefault="0078410C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19"/>
      <w:r>
        <w:rPr>
          <w:sz w:val="24"/>
          <w:szCs w:val="24"/>
          <w:lang w:val="et-EE"/>
        </w:rPr>
        <w:t xml:space="preserve"> </w:t>
      </w:r>
      <w:r w:rsidR="001911FB" w:rsidRPr="006F230C">
        <w:rPr>
          <w:sz w:val="24"/>
          <w:szCs w:val="24"/>
          <w:lang w:val="et-EE"/>
        </w:rPr>
        <w:t>Soovin sooritada praktilise töö/prakti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B53397" w:rsidRPr="002801B9" w:rsidTr="002801B9">
        <w:tc>
          <w:tcPr>
            <w:tcW w:w="702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Sisu</w:t>
            </w:r>
          </w:p>
        </w:tc>
        <w:tc>
          <w:tcPr>
            <w:tcW w:w="144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</w:t>
            </w:r>
            <w:r w:rsidR="00486DE9" w:rsidRPr="002801B9">
              <w:rPr>
                <w:sz w:val="24"/>
                <w:szCs w:val="24"/>
                <w:lang w:val="et-EE"/>
              </w:rPr>
              <w:t>E</w:t>
            </w:r>
            <w:r w:rsidRPr="002801B9">
              <w:rPr>
                <w:sz w:val="24"/>
                <w:szCs w:val="24"/>
                <w:lang w:val="et-EE"/>
              </w:rPr>
              <w:t>AP)</w:t>
            </w:r>
          </w:p>
        </w:tc>
      </w:tr>
      <w:tr w:rsidR="00B53397" w:rsidRPr="002801B9" w:rsidTr="002801B9">
        <w:trPr>
          <w:trHeight w:val="223"/>
        </w:trPr>
        <w:tc>
          <w:tcPr>
            <w:tcW w:w="7020" w:type="dxa"/>
          </w:tcPr>
          <w:p w:rsidR="00B53397" w:rsidRPr="002801B9" w:rsidRDefault="00B43E20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B53397" w:rsidRPr="002801B9" w:rsidRDefault="00B43E20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B53397" w:rsidRPr="006F230C" w:rsidRDefault="00B53397" w:rsidP="001911FB">
      <w:pPr>
        <w:rPr>
          <w:sz w:val="24"/>
          <w:szCs w:val="24"/>
          <w:lang w:val="et-EE"/>
        </w:rPr>
      </w:pPr>
    </w:p>
    <w:bookmarkStart w:id="20" w:name="Check3"/>
    <w:p w:rsidR="001911FB" w:rsidRPr="006F230C" w:rsidRDefault="0078410C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20"/>
      <w:r>
        <w:rPr>
          <w:sz w:val="24"/>
          <w:szCs w:val="24"/>
          <w:lang w:val="et-EE"/>
        </w:rPr>
        <w:t xml:space="preserve"> </w:t>
      </w:r>
      <w:r w:rsidR="001911FB" w:rsidRPr="006F230C">
        <w:rPr>
          <w:sz w:val="24"/>
          <w:szCs w:val="24"/>
          <w:lang w:val="et-EE"/>
        </w:rPr>
        <w:t>Soovin kaitsta lõputöö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491"/>
        <w:gridCol w:w="1440"/>
      </w:tblGrid>
      <w:tr w:rsidR="00B53397" w:rsidRPr="002801B9" w:rsidTr="002801B9">
        <w:tc>
          <w:tcPr>
            <w:tcW w:w="7020" w:type="dxa"/>
            <w:gridSpan w:val="2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Teema</w:t>
            </w:r>
          </w:p>
        </w:tc>
        <w:tc>
          <w:tcPr>
            <w:tcW w:w="144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</w:t>
            </w:r>
            <w:r w:rsidR="00486DE9" w:rsidRPr="002801B9">
              <w:rPr>
                <w:sz w:val="24"/>
                <w:szCs w:val="24"/>
                <w:lang w:val="et-EE"/>
              </w:rPr>
              <w:t>E</w:t>
            </w:r>
            <w:r w:rsidRPr="002801B9">
              <w:rPr>
                <w:sz w:val="24"/>
                <w:szCs w:val="24"/>
                <w:lang w:val="et-EE"/>
              </w:rPr>
              <w:t>AP)</w:t>
            </w:r>
          </w:p>
        </w:tc>
      </w:tr>
      <w:tr w:rsidR="00360E72" w:rsidRPr="002801B9" w:rsidTr="002801B9">
        <w:tc>
          <w:tcPr>
            <w:tcW w:w="7020" w:type="dxa"/>
            <w:gridSpan w:val="2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9A6F3D" w:rsidRPr="002801B9" w:rsidTr="002801B9">
        <w:tc>
          <w:tcPr>
            <w:tcW w:w="5529" w:type="dxa"/>
          </w:tcPr>
          <w:p w:rsidR="009A6F3D" w:rsidRPr="002801B9" w:rsidRDefault="009A6F3D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 xml:space="preserve">Juhendaja nimi (doktoriõppes): </w:t>
            </w:r>
            <w:bookmarkStart w:id="21" w:name="Text28"/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21"/>
          </w:p>
        </w:tc>
        <w:tc>
          <w:tcPr>
            <w:tcW w:w="2931" w:type="dxa"/>
            <w:gridSpan w:val="2"/>
          </w:tcPr>
          <w:p w:rsidR="009A6F3D" w:rsidRPr="002801B9" w:rsidRDefault="009A6F3D" w:rsidP="006644CD">
            <w:pPr>
              <w:rPr>
                <w:sz w:val="24"/>
                <w:szCs w:val="24"/>
                <w:lang w:val="et-EE"/>
              </w:rPr>
            </w:pPr>
          </w:p>
          <w:p w:rsidR="009A6F3D" w:rsidRPr="002801B9" w:rsidRDefault="009A6F3D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Allkiri: ....................</w:t>
            </w:r>
          </w:p>
        </w:tc>
      </w:tr>
    </w:tbl>
    <w:p w:rsidR="001911FB" w:rsidRPr="006F230C" w:rsidRDefault="001911FB" w:rsidP="001911FB">
      <w:pPr>
        <w:rPr>
          <w:sz w:val="24"/>
          <w:szCs w:val="24"/>
          <w:lang w:val="et-EE"/>
        </w:rPr>
      </w:pPr>
    </w:p>
    <w:bookmarkStart w:id="22" w:name="Check4"/>
    <w:p w:rsidR="001911FB" w:rsidRPr="006F230C" w:rsidRDefault="0078410C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30495D">
        <w:rPr>
          <w:sz w:val="24"/>
          <w:szCs w:val="24"/>
          <w:lang w:val="et-EE"/>
        </w:rPr>
      </w:r>
      <w:r w:rsidR="0030495D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22"/>
      <w:r>
        <w:rPr>
          <w:sz w:val="24"/>
          <w:szCs w:val="24"/>
          <w:lang w:val="et-EE"/>
        </w:rPr>
        <w:t xml:space="preserve"> </w:t>
      </w:r>
      <w:r w:rsidR="001911FB" w:rsidRPr="006F230C">
        <w:rPr>
          <w:sz w:val="24"/>
          <w:szCs w:val="24"/>
          <w:lang w:val="et-EE"/>
        </w:rPr>
        <w:t>Soovin sooritada lõpueksam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B53397" w:rsidRPr="002801B9" w:rsidTr="002801B9">
        <w:tc>
          <w:tcPr>
            <w:tcW w:w="702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Lõpueksam</w:t>
            </w:r>
          </w:p>
        </w:tc>
        <w:tc>
          <w:tcPr>
            <w:tcW w:w="144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</w:t>
            </w:r>
            <w:r w:rsidR="00486DE9" w:rsidRPr="002801B9">
              <w:rPr>
                <w:sz w:val="24"/>
                <w:szCs w:val="24"/>
                <w:lang w:val="et-EE"/>
              </w:rPr>
              <w:t>E</w:t>
            </w:r>
            <w:r w:rsidRPr="002801B9">
              <w:rPr>
                <w:sz w:val="24"/>
                <w:szCs w:val="24"/>
                <w:lang w:val="et-EE"/>
              </w:rPr>
              <w:t>AP)</w:t>
            </w:r>
          </w:p>
        </w:tc>
      </w:tr>
      <w:tr w:rsidR="00360E72" w:rsidRPr="002801B9" w:rsidTr="002801B9">
        <w:tc>
          <w:tcPr>
            <w:tcW w:w="7020" w:type="dxa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946777" w:rsidRDefault="00946777" w:rsidP="001911FB">
      <w:pPr>
        <w:rPr>
          <w:sz w:val="24"/>
          <w:szCs w:val="24"/>
          <w:lang w:val="et-EE"/>
        </w:rPr>
      </w:pPr>
    </w:p>
    <w:p w:rsidR="005721DB" w:rsidRDefault="005721DB" w:rsidP="005721DB">
      <w:r>
        <w:t xml:space="preserve">Kui </w:t>
      </w:r>
      <w:r w:rsidR="00A123BA">
        <w:t>eelneva õppeastme</w:t>
      </w:r>
      <w:r>
        <w:t xml:space="preserve"> õpingud ei ole olnud Tartu Ülikoolis, tuleb esitada ka eelnevat haridustaset tõendav dokument, mille saab </w:t>
      </w:r>
      <w:r w:rsidR="00917CC7">
        <w:t>haridus</w:t>
      </w:r>
      <w:r>
        <w:t>portaalist</w:t>
      </w:r>
      <w:r w:rsidR="00C600AB">
        <w:t xml:space="preserve"> </w:t>
      </w:r>
      <w:hyperlink r:id="rId7" w:history="1">
        <w:r w:rsidR="00C600AB" w:rsidRPr="00C600AB">
          <w:rPr>
            <w:rStyle w:val="Hyperlink"/>
          </w:rPr>
          <w:t>haridusportaal.edu.ee</w:t>
        </w:r>
      </w:hyperlink>
      <w:r>
        <w:t>. Kui hariduse andmed seal puuduvad, esitada originaadokumendi koopia.</w:t>
      </w:r>
    </w:p>
    <w:p w:rsidR="005721DB" w:rsidRDefault="005721DB" w:rsidP="005721DB">
      <w:pPr>
        <w:rPr>
          <w:sz w:val="24"/>
          <w:szCs w:val="24"/>
          <w:lang w:val="et-EE"/>
        </w:rPr>
      </w:pPr>
    </w:p>
    <w:p w:rsidR="001911FB" w:rsidRPr="006F230C" w:rsidRDefault="001911FB" w:rsidP="001911FB">
      <w:pPr>
        <w:rPr>
          <w:sz w:val="24"/>
          <w:szCs w:val="24"/>
          <w:lang w:val="et-EE"/>
        </w:rPr>
      </w:pPr>
      <w:r w:rsidRPr="006F230C">
        <w:rPr>
          <w:sz w:val="24"/>
          <w:szCs w:val="24"/>
          <w:lang w:val="et-EE"/>
        </w:rPr>
        <w:t>……………………</w:t>
      </w:r>
      <w:r w:rsidR="0078410C">
        <w:rPr>
          <w:sz w:val="24"/>
          <w:szCs w:val="24"/>
          <w:lang w:val="et-EE"/>
        </w:rPr>
        <w:t>………..</w:t>
      </w:r>
      <w:r w:rsidRPr="006F230C">
        <w:rPr>
          <w:sz w:val="24"/>
          <w:szCs w:val="24"/>
          <w:lang w:val="et-EE"/>
        </w:rPr>
        <w:t>……..</w:t>
      </w:r>
    </w:p>
    <w:p w:rsidR="001911FB" w:rsidRDefault="00741EE7" w:rsidP="001911FB">
      <w:pPr>
        <w:rPr>
          <w:i/>
          <w:sz w:val="16"/>
          <w:szCs w:val="16"/>
          <w:lang w:val="et-EE"/>
        </w:rPr>
      </w:pPr>
      <w:r w:rsidRPr="006F230C">
        <w:rPr>
          <w:i/>
          <w:sz w:val="16"/>
          <w:szCs w:val="16"/>
          <w:lang w:val="et-EE"/>
        </w:rPr>
        <w:t>A</w:t>
      </w:r>
      <w:r w:rsidR="001911FB" w:rsidRPr="006F230C">
        <w:rPr>
          <w:i/>
          <w:sz w:val="16"/>
          <w:szCs w:val="16"/>
          <w:lang w:val="et-EE"/>
        </w:rPr>
        <w:t>llkir</w:t>
      </w:r>
      <w:r w:rsidR="00B53397" w:rsidRPr="006F230C">
        <w:rPr>
          <w:i/>
          <w:sz w:val="16"/>
          <w:szCs w:val="16"/>
          <w:lang w:val="et-EE"/>
        </w:rPr>
        <w:t>i</w:t>
      </w:r>
    </w:p>
    <w:p w:rsidR="00741EE7" w:rsidRPr="00741EE7" w:rsidRDefault="00741EE7" w:rsidP="001911FB">
      <w:pPr>
        <w:rPr>
          <w:i/>
          <w:sz w:val="16"/>
          <w:szCs w:val="16"/>
          <w:lang w:val="et-EE"/>
        </w:rPr>
      </w:pPr>
    </w:p>
    <w:p w:rsidR="001911FB" w:rsidRPr="006F230C" w:rsidRDefault="001911FB" w:rsidP="001911FB">
      <w:pPr>
        <w:rPr>
          <w:sz w:val="24"/>
          <w:szCs w:val="24"/>
          <w:lang w:val="et-EE"/>
        </w:rPr>
      </w:pPr>
    </w:p>
    <w:sectPr w:rsidR="001911FB" w:rsidRPr="006F230C" w:rsidSect="00CC3FCF">
      <w:headerReference w:type="default" r:id="rId8"/>
      <w:pgSz w:w="11906" w:h="16838"/>
      <w:pgMar w:top="1418" w:right="1274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93" w:rsidRDefault="00545993">
      <w:r>
        <w:separator/>
      </w:r>
    </w:p>
  </w:endnote>
  <w:endnote w:type="continuationSeparator" w:id="0">
    <w:p w:rsidR="00545993" w:rsidRDefault="0054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93" w:rsidRDefault="00545993">
      <w:r>
        <w:separator/>
      </w:r>
    </w:p>
  </w:footnote>
  <w:footnote w:type="continuationSeparator" w:id="0">
    <w:p w:rsidR="00545993" w:rsidRDefault="0054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1C" w:rsidRDefault="00CC2A47">
    <w:pPr>
      <w:pStyle w:val="Header"/>
    </w:pPr>
    <w:r>
      <w:rPr>
        <w:noProof/>
        <w:lang w:val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961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14349"/>
    <w:rsid w:val="0001583E"/>
    <w:rsid w:val="000204CE"/>
    <w:rsid w:val="00075351"/>
    <w:rsid w:val="00082FBD"/>
    <w:rsid w:val="00093402"/>
    <w:rsid w:val="000B1297"/>
    <w:rsid w:val="000D30CB"/>
    <w:rsid w:val="000F25EB"/>
    <w:rsid w:val="000F5D49"/>
    <w:rsid w:val="0016742C"/>
    <w:rsid w:val="00174507"/>
    <w:rsid w:val="00177BF5"/>
    <w:rsid w:val="00190B73"/>
    <w:rsid w:val="001911FB"/>
    <w:rsid w:val="00193F49"/>
    <w:rsid w:val="001B1C95"/>
    <w:rsid w:val="001B7B9F"/>
    <w:rsid w:val="001C2C85"/>
    <w:rsid w:val="001D198D"/>
    <w:rsid w:val="001E16BF"/>
    <w:rsid w:val="001E7DD5"/>
    <w:rsid w:val="001F4BF2"/>
    <w:rsid w:val="002048FD"/>
    <w:rsid w:val="002159E7"/>
    <w:rsid w:val="002801B9"/>
    <w:rsid w:val="002876D1"/>
    <w:rsid w:val="002A6B6A"/>
    <w:rsid w:val="002B31F9"/>
    <w:rsid w:val="002B49F8"/>
    <w:rsid w:val="002C222E"/>
    <w:rsid w:val="0030495D"/>
    <w:rsid w:val="003226EB"/>
    <w:rsid w:val="003353EC"/>
    <w:rsid w:val="00345AAF"/>
    <w:rsid w:val="00360E72"/>
    <w:rsid w:val="00363DC3"/>
    <w:rsid w:val="00375755"/>
    <w:rsid w:val="003A1E3B"/>
    <w:rsid w:val="003A7C31"/>
    <w:rsid w:val="003F0194"/>
    <w:rsid w:val="003F323A"/>
    <w:rsid w:val="004051E6"/>
    <w:rsid w:val="0043243B"/>
    <w:rsid w:val="004415A9"/>
    <w:rsid w:val="00486DE9"/>
    <w:rsid w:val="00490DBA"/>
    <w:rsid w:val="004B298C"/>
    <w:rsid w:val="004B7EBA"/>
    <w:rsid w:val="004E7502"/>
    <w:rsid w:val="00504391"/>
    <w:rsid w:val="00507434"/>
    <w:rsid w:val="0051617B"/>
    <w:rsid w:val="005232D1"/>
    <w:rsid w:val="00545993"/>
    <w:rsid w:val="00545D20"/>
    <w:rsid w:val="0055174B"/>
    <w:rsid w:val="00564270"/>
    <w:rsid w:val="005721DB"/>
    <w:rsid w:val="00591057"/>
    <w:rsid w:val="005A435E"/>
    <w:rsid w:val="005A6DD2"/>
    <w:rsid w:val="005D3E18"/>
    <w:rsid w:val="00637AF8"/>
    <w:rsid w:val="006644CD"/>
    <w:rsid w:val="0069095D"/>
    <w:rsid w:val="006E4E4B"/>
    <w:rsid w:val="006F230C"/>
    <w:rsid w:val="0070718D"/>
    <w:rsid w:val="0070746B"/>
    <w:rsid w:val="00716CFF"/>
    <w:rsid w:val="00723896"/>
    <w:rsid w:val="00741EE7"/>
    <w:rsid w:val="0074306A"/>
    <w:rsid w:val="0078410C"/>
    <w:rsid w:val="007F5669"/>
    <w:rsid w:val="007F7CA1"/>
    <w:rsid w:val="0081404E"/>
    <w:rsid w:val="00821387"/>
    <w:rsid w:val="00832111"/>
    <w:rsid w:val="00895234"/>
    <w:rsid w:val="008A2DE2"/>
    <w:rsid w:val="008E3BCF"/>
    <w:rsid w:val="00907BF8"/>
    <w:rsid w:val="00917CC7"/>
    <w:rsid w:val="00920478"/>
    <w:rsid w:val="00933A79"/>
    <w:rsid w:val="009367FF"/>
    <w:rsid w:val="00946777"/>
    <w:rsid w:val="00964160"/>
    <w:rsid w:val="00976808"/>
    <w:rsid w:val="009A6F3D"/>
    <w:rsid w:val="009B5BD5"/>
    <w:rsid w:val="009E38C7"/>
    <w:rsid w:val="009F12F0"/>
    <w:rsid w:val="00A123BA"/>
    <w:rsid w:val="00A12F9C"/>
    <w:rsid w:val="00A20CCF"/>
    <w:rsid w:val="00A52144"/>
    <w:rsid w:val="00A53370"/>
    <w:rsid w:val="00A57831"/>
    <w:rsid w:val="00A74DD7"/>
    <w:rsid w:val="00A80B1C"/>
    <w:rsid w:val="00AA419E"/>
    <w:rsid w:val="00AA4BFF"/>
    <w:rsid w:val="00AE173E"/>
    <w:rsid w:val="00B43E20"/>
    <w:rsid w:val="00B44504"/>
    <w:rsid w:val="00B46BE3"/>
    <w:rsid w:val="00B53397"/>
    <w:rsid w:val="00B60C31"/>
    <w:rsid w:val="00B839B3"/>
    <w:rsid w:val="00BB699A"/>
    <w:rsid w:val="00BB6A15"/>
    <w:rsid w:val="00BE50A0"/>
    <w:rsid w:val="00C111D6"/>
    <w:rsid w:val="00C137FA"/>
    <w:rsid w:val="00C14F8D"/>
    <w:rsid w:val="00C44642"/>
    <w:rsid w:val="00C47C1F"/>
    <w:rsid w:val="00C600AB"/>
    <w:rsid w:val="00C76684"/>
    <w:rsid w:val="00CC2A47"/>
    <w:rsid w:val="00CC2BC5"/>
    <w:rsid w:val="00CC3FCF"/>
    <w:rsid w:val="00D02DA6"/>
    <w:rsid w:val="00D275AE"/>
    <w:rsid w:val="00D317C1"/>
    <w:rsid w:val="00DB55E1"/>
    <w:rsid w:val="00DB7E20"/>
    <w:rsid w:val="00DF10DF"/>
    <w:rsid w:val="00DF7D81"/>
    <w:rsid w:val="00E10831"/>
    <w:rsid w:val="00E15B40"/>
    <w:rsid w:val="00E16991"/>
    <w:rsid w:val="00E201BD"/>
    <w:rsid w:val="00E2038B"/>
    <w:rsid w:val="00E44489"/>
    <w:rsid w:val="00E5452A"/>
    <w:rsid w:val="00E73BE5"/>
    <w:rsid w:val="00E846F2"/>
    <w:rsid w:val="00EA1E12"/>
    <w:rsid w:val="00EA4CFC"/>
    <w:rsid w:val="00ED12AF"/>
    <w:rsid w:val="00F16ACE"/>
    <w:rsid w:val="00F52622"/>
    <w:rsid w:val="00FA1C34"/>
    <w:rsid w:val="00FB5361"/>
    <w:rsid w:val="00FE2D26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26ECA39-FE62-4C44-A34F-90FDD1E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FB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23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2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230C"/>
    <w:pPr>
      <w:keepNext/>
      <w:outlineLvl w:val="2"/>
    </w:pPr>
    <w:rPr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x-none"/>
    </w:rPr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AU" w:eastAsia="x-none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AU" w:eastAsia="x-none"/>
    </w:rPr>
  </w:style>
  <w:style w:type="table" w:styleId="TableGrid">
    <w:name w:val="Table Grid"/>
    <w:basedOn w:val="TableNormal"/>
    <w:uiPriority w:val="99"/>
    <w:rsid w:val="00B5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21DB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u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64A-5B7F-4B52-AAE4-6545ED1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 alust kasutatakse ülikoolisiseste dokumendivormide (portret) tegemisel</vt:lpstr>
    </vt:vector>
  </TitlesOfParts>
  <Company>Tartu Ülikool</Company>
  <LinksUpToDate>false</LinksUpToDate>
  <CharactersWithSpaces>1995</CharactersWithSpaces>
  <SharedDoc>false</SharedDoc>
  <HLinks>
    <vt:vector size="6" baseType="variant">
      <vt:variant>
        <vt:i4>1966090</vt:i4>
      </vt:variant>
      <vt:variant>
        <vt:i4>127</vt:i4>
      </vt:variant>
      <vt:variant>
        <vt:i4>0</vt:i4>
      </vt:variant>
      <vt:variant>
        <vt:i4>5</vt:i4>
      </vt:variant>
      <vt:variant>
        <vt:lpwstr>http://www.ees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alust kasutatakse ülikoolisiseste dokumendivormide (portret) tegemisel</dc:title>
  <dc:subject/>
  <dc:creator>Joonathan Mägi</dc:creator>
  <cp:keywords/>
  <cp:lastModifiedBy>Ene Küüner</cp:lastModifiedBy>
  <cp:revision>2</cp:revision>
  <cp:lastPrinted>2005-10-05T06:45:00Z</cp:lastPrinted>
  <dcterms:created xsi:type="dcterms:W3CDTF">2023-06-21T12:03:00Z</dcterms:created>
  <dcterms:modified xsi:type="dcterms:W3CDTF">2023-06-21T12:03:00Z</dcterms:modified>
</cp:coreProperties>
</file>